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7F2D1D6D" w:rsidR="007B0B68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6A587C5" w14:textId="623090AD" w:rsidR="00934F11" w:rsidRPr="005D01A5" w:rsidRDefault="00934F11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</w:p>
    <w:p w14:paraId="6A3AED35" w14:textId="7B91D295" w:rsidR="00590357" w:rsidRPr="005D01A5" w:rsidRDefault="003E2B7F" w:rsidP="00EE590C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EE590C" w:rsidRPr="00EE590C">
        <w:rPr>
          <w:rFonts w:hint="eastAsia"/>
          <w:b/>
          <w:color w:val="000000" w:themeColor="text1"/>
          <w:szCs w:val="21"/>
        </w:rPr>
        <w:t>森林心理学</w:t>
      </w:r>
      <w:r w:rsidRPr="005D01A5">
        <w:rPr>
          <w:b/>
          <w:color w:val="000000" w:themeColor="text1"/>
          <w:szCs w:val="21"/>
        </w:rPr>
        <w:t>》</w:t>
      </w:r>
    </w:p>
    <w:p w14:paraId="21ACB6F7" w14:textId="49988DE2" w:rsidR="00760BD0" w:rsidRPr="00B03E55" w:rsidRDefault="00CF5C79" w:rsidP="006868A2">
      <w:pPr>
        <w:rPr>
          <w:b/>
          <w:cap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80C611" wp14:editId="26C09243">
            <wp:simplePos x="0" y="0"/>
            <wp:positionH relativeFrom="column">
              <wp:posOffset>4117213</wp:posOffset>
            </wp:positionH>
            <wp:positionV relativeFrom="paragraph">
              <wp:posOffset>44069</wp:posOffset>
            </wp:positionV>
            <wp:extent cx="1162136" cy="1800000"/>
            <wp:effectExtent l="0" t="0" r="0" b="0"/>
            <wp:wrapSquare wrapText="bothSides"/>
            <wp:docPr id="501988594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 w:rsidRPr="005D01A5">
        <w:rPr>
          <w:b/>
          <w:caps/>
          <w:color w:val="000000" w:themeColor="text1"/>
          <w:szCs w:val="21"/>
        </w:rPr>
        <w:t>英文书名：</w:t>
      </w:r>
      <w:r w:rsidR="00EE590C" w:rsidRPr="00EE590C">
        <w:rPr>
          <w:b/>
          <w:caps/>
          <w:color w:val="000000" w:themeColor="text1"/>
          <w:szCs w:val="21"/>
        </w:rPr>
        <w:t>The Psychology of the Forest</w:t>
      </w:r>
    </w:p>
    <w:p w14:paraId="4BD775B1" w14:textId="10B9F92B" w:rsidR="00934F11" w:rsidRPr="005D01A5" w:rsidRDefault="00934F11" w:rsidP="00934F11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EE590C" w:rsidRPr="00EE590C">
        <w:rPr>
          <w:b/>
          <w:caps/>
          <w:color w:val="000000" w:themeColor="text1"/>
          <w:szCs w:val="21"/>
        </w:rPr>
        <w:t>Die Psychologie des Waldes</w:t>
      </w:r>
    </w:p>
    <w:p w14:paraId="664DAFC4" w14:textId="6D720541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proofErr w:type="spellStart"/>
      <w:r w:rsidR="00EE590C" w:rsidRPr="00EE590C">
        <w:rPr>
          <w:b/>
          <w:bCs/>
          <w:color w:val="000000" w:themeColor="text1"/>
          <w:szCs w:val="21"/>
        </w:rPr>
        <w:t>Suse</w:t>
      </w:r>
      <w:proofErr w:type="spellEnd"/>
      <w:r w:rsidR="00EE590C" w:rsidRPr="00EE590C">
        <w:rPr>
          <w:b/>
          <w:bCs/>
          <w:color w:val="000000" w:themeColor="text1"/>
          <w:szCs w:val="21"/>
        </w:rPr>
        <w:t xml:space="preserve"> Schumacher</w:t>
      </w:r>
    </w:p>
    <w:p w14:paraId="3245AAE4" w14:textId="0FAE2D10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6E37C1" w:rsidRPr="006E37C1">
        <w:rPr>
          <w:b/>
          <w:color w:val="000000" w:themeColor="text1"/>
          <w:szCs w:val="21"/>
        </w:rPr>
        <w:t xml:space="preserve">Penguin Random House </w:t>
      </w:r>
      <w:proofErr w:type="spellStart"/>
      <w:r w:rsidR="006E37C1" w:rsidRPr="006E37C1">
        <w:rPr>
          <w:b/>
          <w:color w:val="000000" w:themeColor="text1"/>
          <w:szCs w:val="21"/>
        </w:rPr>
        <w:t>Verlagsgruppe</w:t>
      </w:r>
      <w:proofErr w:type="spellEnd"/>
      <w:r w:rsidR="006E37C1" w:rsidRPr="006E37C1">
        <w:rPr>
          <w:b/>
          <w:color w:val="000000" w:themeColor="text1"/>
          <w:szCs w:val="21"/>
        </w:rPr>
        <w:t xml:space="preserve"> GmbH</w:t>
      </w:r>
    </w:p>
    <w:p w14:paraId="52DA2D84" w14:textId="6132063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934F11">
        <w:rPr>
          <w:b/>
          <w:color w:val="000000" w:themeColor="text1"/>
          <w:szCs w:val="21"/>
        </w:rPr>
        <w:t>/ L</w:t>
      </w:r>
      <w:r w:rsidR="00934F11">
        <w:rPr>
          <w:rFonts w:hint="eastAsia"/>
          <w:b/>
          <w:color w:val="000000" w:themeColor="text1"/>
          <w:szCs w:val="21"/>
        </w:rPr>
        <w:t>auren</w:t>
      </w:r>
    </w:p>
    <w:p w14:paraId="171106EF" w14:textId="3382FA9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6868A2">
        <w:rPr>
          <w:b/>
          <w:color w:val="000000" w:themeColor="text1"/>
          <w:szCs w:val="21"/>
        </w:rPr>
        <w:t>2</w:t>
      </w:r>
      <w:r w:rsidR="00CF5C79">
        <w:rPr>
          <w:b/>
          <w:color w:val="000000" w:themeColor="text1"/>
          <w:szCs w:val="21"/>
        </w:rPr>
        <w:t>56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1BDD0895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6868A2">
        <w:rPr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月</w:t>
      </w:r>
      <w:r w:rsidR="00CF5C79">
        <w:rPr>
          <w:rFonts w:hint="eastAsia"/>
          <w:b/>
          <w:color w:val="000000" w:themeColor="text1"/>
          <w:szCs w:val="21"/>
        </w:rPr>
        <w:t>1</w:t>
      </w:r>
      <w:r w:rsidR="00CF5C79">
        <w:rPr>
          <w:b/>
          <w:color w:val="000000" w:themeColor="text1"/>
          <w:szCs w:val="21"/>
        </w:rPr>
        <w:t>1</w:t>
      </w:r>
      <w:r w:rsidR="00934F11">
        <w:rPr>
          <w:rFonts w:hint="eastAsia"/>
          <w:b/>
          <w:color w:val="000000" w:themeColor="text1"/>
          <w:szCs w:val="21"/>
        </w:rPr>
        <w:t>日</w:t>
      </w:r>
    </w:p>
    <w:p w14:paraId="5855578C" w14:textId="1C98430F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4593334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53EC34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CF5C79">
        <w:rPr>
          <w:rFonts w:hint="eastAsia"/>
          <w:b/>
          <w:color w:val="000000" w:themeColor="text1"/>
          <w:szCs w:val="21"/>
        </w:rPr>
        <w:t>大众心理</w:t>
      </w:r>
    </w:p>
    <w:p w14:paraId="15DE432D" w14:textId="06E4965F" w:rsidR="002B344F" w:rsidRPr="002B344F" w:rsidRDefault="002B344F" w:rsidP="00065788">
      <w:pPr>
        <w:jc w:val="center"/>
        <w:rPr>
          <w:b/>
          <w:bCs/>
          <w:color w:val="FF0000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1E3F1F1C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6CFF9C6C" w14:textId="77777777" w:rsidR="00CF5C79" w:rsidRDefault="00CF5C79" w:rsidP="00CF5C79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CF5C79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森林是治疗师，身体、思想和灵魂平静下来，得到强化，获得连接</w:t>
      </w:r>
    </w:p>
    <w:p w14:paraId="75AC6ABE" w14:textId="77777777" w:rsidR="00CF5C79" w:rsidRDefault="00CF5C79" w:rsidP="00CF5C79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6E4CE4E1" w14:textId="20A0E161" w:rsidR="00CF5C79" w:rsidRDefault="00CF5C79" w:rsidP="00CF5C7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森林不仅仅是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大量</w:t>
      </w: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树木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的代名词</w:t>
      </w: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。相反，它令人向往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是</w:t>
      </w: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宁静的天堂，教会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人</w:t>
      </w: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欣赏大自然的绿色世界。通过森林中的植物和动物、气味和色彩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人们</w:t>
      </w: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会进入一种平静的状态，更深刻地感受自己，放下内心的负担。在树木冥想、体能、呼吸和正念练习以及自然仪式的帮助下，感恩、复原力、接地气和连通性等词汇在生活中扎根。</w:t>
      </w:r>
    </w:p>
    <w:p w14:paraId="63AD7DD1" w14:textId="77777777" w:rsidR="00CF5C79" w:rsidRDefault="00CF5C79" w:rsidP="00CF5C7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263DA6F5" w14:textId="23E55E93" w:rsidR="00890537" w:rsidRDefault="00CF5C79" w:rsidP="00CF5C7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苏塞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舒马赫（</w:t>
      </w:r>
      <w:proofErr w:type="spellStart"/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Suse</w:t>
      </w:r>
      <w:proofErr w:type="spellEnd"/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 Schumacher</w:t>
      </w: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）将自然疗法与积极心理学相结合，创造出一种整体的治疗方法。在</w:t>
      </w:r>
      <w:r w:rsidR="003F1D08">
        <w:rPr>
          <w:rFonts w:hint="eastAsia"/>
          <w:color w:val="000000" w:themeColor="text1"/>
          <w:kern w:val="0"/>
          <w:szCs w:val="21"/>
          <w:shd w:val="clear" w:color="auto" w:fill="FFFFFF"/>
        </w:rPr>
        <w:t>本书中</w:t>
      </w: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，她通过富有启发性的案例研究，展示了如何利用森林作为治疗空间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如何将森林看作</w:t>
      </w: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合作治疗师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以及如何把森林当作</w:t>
      </w: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个人发展的能量场所。她以洞察力和</w:t>
      </w:r>
      <w:proofErr w:type="gramStart"/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同理心介绍</w:t>
      </w:r>
      <w:proofErr w:type="gramEnd"/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了森林，将其视为四季节奏中生命轮回的象征，陪伴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人们</w:t>
      </w: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从出生到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死亡之后</w:t>
      </w: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，并为我们开辟了新的途径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带来新的</w:t>
      </w: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邂逅和力量源泉。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本书结合</w:t>
      </w: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科学发现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激励</w:t>
      </w:r>
      <w:r w:rsidRPr="00CF5C79">
        <w:rPr>
          <w:rFonts w:hint="eastAsia"/>
          <w:color w:val="000000" w:themeColor="text1"/>
          <w:kern w:val="0"/>
          <w:szCs w:val="21"/>
          <w:shd w:val="clear" w:color="auto" w:fill="FFFFFF"/>
        </w:rPr>
        <w:t>的工具和方法，可以轻松融入日常生活。</w:t>
      </w:r>
    </w:p>
    <w:p w14:paraId="1C479626" w14:textId="77777777" w:rsidR="00CF5C79" w:rsidRPr="00CF5C79" w:rsidRDefault="00CF5C79" w:rsidP="00CF5C7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3DC588EC" w14:textId="1B8A2108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14EA5103" w14:textId="69CDBAB2" w:rsidR="00CF5C79" w:rsidRDefault="00CF5C79" w:rsidP="00CF5C79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</w:p>
    <w:p w14:paraId="4EDD1882" w14:textId="14801DC0" w:rsidR="00341A04" w:rsidRPr="00CF5C79" w:rsidRDefault="00324954" w:rsidP="00CF5C79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C410EE6" wp14:editId="3169ECF1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895350" cy="596900"/>
            <wp:effectExtent l="0" t="0" r="0" b="0"/>
            <wp:wrapSquare wrapText="bothSides"/>
            <wp:docPr id="1591123758" name="图片 2" descr="media:image:d8a7eee7-9d6f-47c0-a177-9a700435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:image:d8a7eee7-9d6f-47c0-a177-9a70043595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C79" w:rsidRPr="00CF5C79">
        <w:rPr>
          <w:rFonts w:hint="eastAsia"/>
          <w:b/>
          <w:bCs/>
          <w:color w:val="000000" w:themeColor="text1"/>
          <w:szCs w:val="21"/>
        </w:rPr>
        <w:t>苏塞</w:t>
      </w:r>
      <w:r w:rsidR="00CF5C79">
        <w:rPr>
          <w:rFonts w:hint="eastAsia"/>
          <w:b/>
          <w:bCs/>
          <w:color w:val="000000" w:themeColor="text1"/>
          <w:szCs w:val="21"/>
        </w:rPr>
        <w:t>·</w:t>
      </w:r>
      <w:r w:rsidR="00CF5C79" w:rsidRPr="00CF5C79">
        <w:rPr>
          <w:rFonts w:hint="eastAsia"/>
          <w:b/>
          <w:bCs/>
          <w:color w:val="000000" w:themeColor="text1"/>
          <w:szCs w:val="21"/>
        </w:rPr>
        <w:t>舒马赫（</w:t>
      </w:r>
      <w:proofErr w:type="spellStart"/>
      <w:r w:rsidR="00CF5C79" w:rsidRPr="00CF5C79">
        <w:rPr>
          <w:rFonts w:hint="eastAsia"/>
          <w:b/>
          <w:bCs/>
          <w:color w:val="000000" w:themeColor="text1"/>
          <w:szCs w:val="21"/>
        </w:rPr>
        <w:t>Suse</w:t>
      </w:r>
      <w:proofErr w:type="spellEnd"/>
      <w:r w:rsidR="00CF5C79" w:rsidRPr="00CF5C79">
        <w:rPr>
          <w:rFonts w:hint="eastAsia"/>
          <w:b/>
          <w:bCs/>
          <w:color w:val="000000" w:themeColor="text1"/>
          <w:szCs w:val="21"/>
        </w:rPr>
        <w:t xml:space="preserve"> Schumacher</w:t>
      </w:r>
      <w:r w:rsidR="00CF5C79" w:rsidRPr="00CF5C79">
        <w:rPr>
          <w:rFonts w:hint="eastAsia"/>
          <w:b/>
          <w:bCs/>
          <w:color w:val="000000" w:themeColor="text1"/>
          <w:szCs w:val="21"/>
        </w:rPr>
        <w:t>）</w:t>
      </w:r>
      <w:r w:rsidR="00CF5C79" w:rsidRPr="00CF5C79">
        <w:rPr>
          <w:rFonts w:hint="eastAsia"/>
          <w:color w:val="000000" w:themeColor="text1"/>
          <w:szCs w:val="21"/>
        </w:rPr>
        <w:t>是柏林的一名心理学家</w:t>
      </w:r>
      <w:proofErr w:type="gramStart"/>
      <w:r w:rsidR="00CF5C79" w:rsidRPr="00CF5C79">
        <w:rPr>
          <w:rFonts w:hint="eastAsia"/>
          <w:color w:val="000000" w:themeColor="text1"/>
          <w:szCs w:val="21"/>
        </w:rPr>
        <w:t>和播客</w:t>
      </w:r>
      <w:proofErr w:type="gramEnd"/>
      <w:r w:rsidR="00CF5C79" w:rsidRPr="00CF5C79">
        <w:rPr>
          <w:rFonts w:hint="eastAsia"/>
          <w:color w:val="000000" w:themeColor="text1"/>
          <w:szCs w:val="21"/>
        </w:rPr>
        <w:t>主持人。作为一名自然治疗师，她更喜欢在森林中与客户一起工作。用苏塞的话说，“在大自然中，人们会发现自</w:t>
      </w:r>
      <w:bookmarkStart w:id="1" w:name="_GoBack"/>
      <w:bookmarkEnd w:id="1"/>
      <w:r w:rsidR="00CF5C79" w:rsidRPr="00CF5C79">
        <w:rPr>
          <w:rFonts w:hint="eastAsia"/>
          <w:color w:val="000000" w:themeColor="text1"/>
          <w:szCs w:val="21"/>
        </w:rPr>
        <w:t>己的自我效能，并与自己和世界有新的接触”。作为积极心理学的系统教练，她擅长处理危机，无论是个人危机、职业危机还是人际关系危机。</w:t>
      </w:r>
    </w:p>
    <w:p w14:paraId="7EE499DF" w14:textId="77777777" w:rsid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38BF0E8" w14:textId="77777777" w:rsidR="00432CF8" w:rsidRDefault="00432C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88A8E48" w14:textId="77777777" w:rsidR="00432CF8" w:rsidRPr="005D01A5" w:rsidRDefault="00432C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lastRenderedPageBreak/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AAEDF" w14:textId="77777777" w:rsidR="006507C5" w:rsidRDefault="006507C5">
      <w:r>
        <w:separator/>
      </w:r>
    </w:p>
  </w:endnote>
  <w:endnote w:type="continuationSeparator" w:id="0">
    <w:p w14:paraId="439EDB57" w14:textId="77777777" w:rsidR="006507C5" w:rsidRDefault="0065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E37C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81B4" w14:textId="77777777" w:rsidR="006507C5" w:rsidRDefault="006507C5">
      <w:r>
        <w:separator/>
      </w:r>
    </w:p>
  </w:footnote>
  <w:footnote w:type="continuationSeparator" w:id="0">
    <w:p w14:paraId="1AD23CDC" w14:textId="77777777" w:rsidR="006507C5" w:rsidRDefault="0065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436A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E28A2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4954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1D08"/>
    <w:rsid w:val="003F2F14"/>
    <w:rsid w:val="003F5825"/>
    <w:rsid w:val="00402C13"/>
    <w:rsid w:val="00407A91"/>
    <w:rsid w:val="004148D5"/>
    <w:rsid w:val="00414A9C"/>
    <w:rsid w:val="004150F4"/>
    <w:rsid w:val="00422041"/>
    <w:rsid w:val="00431D1E"/>
    <w:rsid w:val="0043213E"/>
    <w:rsid w:val="00432CF8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0CD7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D10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07C5"/>
    <w:rsid w:val="00653EE1"/>
    <w:rsid w:val="006628D4"/>
    <w:rsid w:val="00677625"/>
    <w:rsid w:val="006858B4"/>
    <w:rsid w:val="006868A2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7BBD"/>
    <w:rsid w:val="006E37C1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BC2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2769"/>
    <w:rsid w:val="008845AD"/>
    <w:rsid w:val="0088592B"/>
    <w:rsid w:val="00885ADE"/>
    <w:rsid w:val="0088708F"/>
    <w:rsid w:val="00890537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4F11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13D5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3E55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AFD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5C79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4336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590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F814-872E-4A9D-8AEA-ABD85450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37</Characters>
  <Application>Microsoft Office Word</Application>
  <DocSecurity>0</DocSecurity>
  <Lines>11</Lines>
  <Paragraphs>3</Paragraphs>
  <ScaleCrop>false</ScaleCrop>
  <Company>2ndSpAcE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4-04-09T16:14:00Z</dcterms:created>
  <dcterms:modified xsi:type="dcterms:W3CDTF">2024-04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